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9FE9" w14:textId="77777777" w:rsidR="001A036F" w:rsidRDefault="001A036F" w:rsidP="001A036F">
      <w:pPr>
        <w:jc w:val="center"/>
      </w:pPr>
      <w:r>
        <w:rPr>
          <w:noProof/>
          <w:lang w:eastAsia="en-GB"/>
        </w:rPr>
        <w:drawing>
          <wp:inline distT="0" distB="0" distL="0" distR="0" wp14:anchorId="7FAA542F" wp14:editId="446C962C">
            <wp:extent cx="2305050" cy="352425"/>
            <wp:effectExtent l="171450" t="133350" r="361950" b="314325"/>
            <wp:docPr id="1" name="Picture 1" descr="th0BPFD6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0BPFD6S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A036F" w14:paraId="1C63885F" w14:textId="77777777" w:rsidTr="003E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FDB5547" w14:textId="77777777" w:rsidR="001A036F" w:rsidRDefault="001A036F" w:rsidP="001A036F">
            <w:pPr>
              <w:jc w:val="center"/>
            </w:pPr>
            <w:r>
              <w:t>JOB DESCRIPTION</w:t>
            </w:r>
          </w:p>
        </w:tc>
      </w:tr>
    </w:tbl>
    <w:p w14:paraId="31736D91" w14:textId="77777777" w:rsidR="00EC7727" w:rsidRDefault="00E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556"/>
      </w:tblGrid>
      <w:tr w:rsidR="00603F57" w14:paraId="77548C07" w14:textId="77777777" w:rsidTr="006D4828">
        <w:tc>
          <w:tcPr>
            <w:tcW w:w="9350" w:type="dxa"/>
            <w:gridSpan w:val="2"/>
          </w:tcPr>
          <w:p w14:paraId="343F3156" w14:textId="77777777" w:rsidR="00603F57" w:rsidRPr="00603F57" w:rsidRDefault="00603F57" w:rsidP="00603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03F57">
              <w:rPr>
                <w:b/>
              </w:rPr>
              <w:t>Position’s details</w:t>
            </w:r>
          </w:p>
        </w:tc>
      </w:tr>
      <w:tr w:rsidR="00603F57" w14:paraId="57C37B48" w14:textId="77777777" w:rsidTr="006D4828">
        <w:tc>
          <w:tcPr>
            <w:tcW w:w="1794" w:type="dxa"/>
          </w:tcPr>
          <w:p w14:paraId="018CD5F1" w14:textId="77777777" w:rsidR="00603F57" w:rsidRDefault="00603F57">
            <w:r>
              <w:t xml:space="preserve">Position’s </w:t>
            </w:r>
            <w:r w:rsidR="009C6340">
              <w:t>Title</w:t>
            </w:r>
            <w:r>
              <w:t>:</w:t>
            </w:r>
          </w:p>
        </w:tc>
        <w:tc>
          <w:tcPr>
            <w:tcW w:w="7556" w:type="dxa"/>
          </w:tcPr>
          <w:p w14:paraId="12F83986" w14:textId="6272F16F" w:rsidR="00603F57" w:rsidRDefault="00200FFA" w:rsidP="003F5338">
            <w:r>
              <w:t>Software Engineer</w:t>
            </w:r>
          </w:p>
        </w:tc>
      </w:tr>
      <w:tr w:rsidR="00636AAF" w14:paraId="1B840678" w14:textId="77777777" w:rsidTr="006D4828">
        <w:tc>
          <w:tcPr>
            <w:tcW w:w="1794" w:type="dxa"/>
          </w:tcPr>
          <w:p w14:paraId="015D67F1" w14:textId="77777777" w:rsidR="00636AAF" w:rsidRDefault="00636AAF">
            <w:r>
              <w:t>Department:</w:t>
            </w:r>
          </w:p>
        </w:tc>
        <w:tc>
          <w:tcPr>
            <w:tcW w:w="7556" w:type="dxa"/>
          </w:tcPr>
          <w:p w14:paraId="77693E32" w14:textId="069D5DB6" w:rsidR="00636AAF" w:rsidRDefault="00FF636E">
            <w:r>
              <w:t>I</w:t>
            </w:r>
            <w:r w:rsidR="0056384F">
              <w:t>nformation Technology</w:t>
            </w:r>
          </w:p>
        </w:tc>
      </w:tr>
    </w:tbl>
    <w:p w14:paraId="5167ACC6" w14:textId="77777777" w:rsidR="001A036F" w:rsidRDefault="001A0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6991"/>
      </w:tblGrid>
      <w:tr w:rsidR="001D3A65" w:rsidRPr="00753257" w14:paraId="7DC98D5B" w14:textId="77777777" w:rsidTr="00066CC7">
        <w:tc>
          <w:tcPr>
            <w:tcW w:w="2359" w:type="dxa"/>
          </w:tcPr>
          <w:p w14:paraId="7BCAA4B5" w14:textId="4E4422E3" w:rsidR="001D3A65" w:rsidRPr="00753257" w:rsidRDefault="001D3A65" w:rsidP="00066CC7">
            <w:pPr>
              <w:rPr>
                <w:b/>
              </w:rPr>
            </w:pPr>
            <w:r w:rsidRPr="00753257">
              <w:t xml:space="preserve">Academic </w:t>
            </w:r>
            <w:r w:rsidR="003357BC">
              <w:t>Q</w:t>
            </w:r>
            <w:r w:rsidRPr="00753257">
              <w:t xml:space="preserve">ualifications: </w:t>
            </w:r>
          </w:p>
        </w:tc>
        <w:tc>
          <w:tcPr>
            <w:tcW w:w="6991" w:type="dxa"/>
          </w:tcPr>
          <w:p w14:paraId="61526B62" w14:textId="6F76F31B" w:rsidR="00E94815" w:rsidRDefault="00E94815" w:rsidP="00494FF1"/>
          <w:p w14:paraId="32AD4058" w14:textId="77777777" w:rsidR="00E94815" w:rsidRDefault="00E94815" w:rsidP="00494FF1">
            <w:pPr>
              <w:pStyle w:val="ListParagraph"/>
              <w:numPr>
                <w:ilvl w:val="0"/>
                <w:numId w:val="17"/>
              </w:numPr>
            </w:pPr>
            <w:r>
              <w:t>Undergraduate degree of Computer Science or in a related field</w:t>
            </w:r>
          </w:p>
          <w:p w14:paraId="3B8A4071" w14:textId="77777777" w:rsidR="00E94815" w:rsidRDefault="00E94815" w:rsidP="00494FF1">
            <w:pPr>
              <w:pStyle w:val="ListParagraph"/>
              <w:numPr>
                <w:ilvl w:val="0"/>
                <w:numId w:val="17"/>
              </w:numPr>
            </w:pPr>
            <w:r>
              <w:t>Postgraduate degree in Computer Science or in a related field will be considered an advantage</w:t>
            </w:r>
          </w:p>
          <w:p w14:paraId="594D191F" w14:textId="0BE08EB8" w:rsidR="00E94815" w:rsidRPr="00753257" w:rsidRDefault="00E94815" w:rsidP="00BE72B3"/>
        </w:tc>
      </w:tr>
    </w:tbl>
    <w:p w14:paraId="78116EAD" w14:textId="77777777" w:rsidR="00841FDC" w:rsidRDefault="00841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9FC" w14:paraId="144C16C1" w14:textId="77777777" w:rsidTr="00603F57">
        <w:tc>
          <w:tcPr>
            <w:tcW w:w="9576" w:type="dxa"/>
          </w:tcPr>
          <w:p w14:paraId="115C12DB" w14:textId="754636B3" w:rsidR="009619FC" w:rsidRPr="00603F57" w:rsidRDefault="00BF16FA" w:rsidP="00BF16FA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Position</w:t>
            </w:r>
            <w:r w:rsidR="009619FC" w:rsidRPr="00603F57">
              <w:rPr>
                <w:b/>
                <w:bCs/>
                <w:color w:val="000000" w:themeColor="text1" w:themeShade="BF"/>
              </w:rPr>
              <w:t xml:space="preserve"> </w:t>
            </w:r>
            <w:r w:rsidR="00791A76">
              <w:rPr>
                <w:b/>
                <w:bCs/>
                <w:color w:val="000000" w:themeColor="text1" w:themeShade="BF"/>
              </w:rPr>
              <w:t>O</w:t>
            </w:r>
            <w:r>
              <w:rPr>
                <w:b/>
                <w:bCs/>
                <w:color w:val="000000" w:themeColor="text1" w:themeShade="BF"/>
              </w:rPr>
              <w:t>utline</w:t>
            </w:r>
          </w:p>
        </w:tc>
      </w:tr>
      <w:tr w:rsidR="00731EDA" w:rsidRPr="009619FC" w14:paraId="259FC33A" w14:textId="77777777" w:rsidTr="00603F57">
        <w:tc>
          <w:tcPr>
            <w:tcW w:w="9576" w:type="dxa"/>
          </w:tcPr>
          <w:p w14:paraId="7EEA9200" w14:textId="67344FC9" w:rsidR="00791A76" w:rsidRDefault="00791A76" w:rsidP="00791A76">
            <w:r>
              <w:t xml:space="preserve">The </w:t>
            </w:r>
            <w:r w:rsidR="00554D38">
              <w:t xml:space="preserve">IT </w:t>
            </w:r>
            <w:r>
              <w:t>Business Applications Officer is responsible to implement and support systems relating to Business Software Applications through a controlled process, ensuring compliance with</w:t>
            </w:r>
            <w:r w:rsidR="00635822">
              <w:t xml:space="preserve"> the</w:t>
            </w:r>
            <w:r>
              <w:t xml:space="preserve"> Bank’s policies and procedures.</w:t>
            </w:r>
          </w:p>
          <w:p w14:paraId="07F00722" w14:textId="77777777" w:rsidR="00791A76" w:rsidRDefault="00791A76" w:rsidP="00791A76"/>
          <w:p w14:paraId="1E4E6404" w14:textId="77777777" w:rsidR="00791A76" w:rsidRDefault="00791A76" w:rsidP="00791A76">
            <w:r>
              <w:t>The main responsibilities are outlined below:</w:t>
            </w:r>
          </w:p>
          <w:p w14:paraId="2211E637" w14:textId="0E24C1EE" w:rsidR="00791A76" w:rsidRPr="00791A76" w:rsidRDefault="00791A76" w:rsidP="00791A76">
            <w:pPr>
              <w:pStyle w:val="ListParagraph"/>
              <w:numPr>
                <w:ilvl w:val="0"/>
                <w:numId w:val="17"/>
              </w:numPr>
            </w:pPr>
            <w:r>
              <w:t>Implementation and Operational Support of Third-Party Software Applications</w:t>
            </w:r>
          </w:p>
          <w:p w14:paraId="498DB0F5" w14:textId="77777777" w:rsidR="009F3723" w:rsidRDefault="00791A76" w:rsidP="009F3723">
            <w:pPr>
              <w:pStyle w:val="ListParagraph"/>
              <w:numPr>
                <w:ilvl w:val="0"/>
                <w:numId w:val="17"/>
              </w:numPr>
            </w:pPr>
            <w:r>
              <w:t xml:space="preserve">In-house development of Software Applications </w:t>
            </w:r>
          </w:p>
          <w:p w14:paraId="5719CD73" w14:textId="0D3F1ECF" w:rsidR="00791A76" w:rsidRDefault="00791A76" w:rsidP="009F3723">
            <w:pPr>
              <w:pStyle w:val="ListParagraph"/>
              <w:numPr>
                <w:ilvl w:val="0"/>
                <w:numId w:val="17"/>
              </w:numPr>
            </w:pPr>
            <w:r>
              <w:t xml:space="preserve">Design, develop and implement integrations between Software Applications </w:t>
            </w:r>
          </w:p>
          <w:p w14:paraId="378E2363" w14:textId="1B9244B9" w:rsidR="00566B81" w:rsidRPr="00791A76" w:rsidRDefault="00566B81" w:rsidP="00791A76">
            <w:pPr>
              <w:pStyle w:val="ListParagraph"/>
              <w:numPr>
                <w:ilvl w:val="0"/>
                <w:numId w:val="17"/>
              </w:numPr>
            </w:pPr>
            <w:r>
              <w:t xml:space="preserve">Develop automations and any other value-added improvements </w:t>
            </w:r>
          </w:p>
          <w:p w14:paraId="6B55CD86" w14:textId="2A883464" w:rsidR="00791A76" w:rsidRPr="00791A76" w:rsidRDefault="007117A5" w:rsidP="00791A76">
            <w:pPr>
              <w:pStyle w:val="ListParagraph"/>
              <w:numPr>
                <w:ilvl w:val="0"/>
                <w:numId w:val="17"/>
              </w:numPr>
            </w:pPr>
            <w:r>
              <w:t xml:space="preserve">Creation of </w:t>
            </w:r>
            <w:r w:rsidR="00791A76">
              <w:t>Report</w:t>
            </w:r>
            <w:r>
              <w:t>s</w:t>
            </w:r>
            <w:r w:rsidR="00791A76">
              <w:t xml:space="preserve"> (Operational reports, Management Reports/Data Analytics, Regulatory reporting) </w:t>
            </w:r>
          </w:p>
          <w:p w14:paraId="6F1A5B18" w14:textId="77777777" w:rsidR="00791A76" w:rsidRPr="00791A76" w:rsidRDefault="00791A76" w:rsidP="00791A76">
            <w:pPr>
              <w:pStyle w:val="ListParagraph"/>
              <w:numPr>
                <w:ilvl w:val="0"/>
                <w:numId w:val="17"/>
              </w:numPr>
            </w:pPr>
            <w:r>
              <w:t xml:space="preserve">Ensure compliance with Bank’s policies and procedures </w:t>
            </w:r>
          </w:p>
          <w:p w14:paraId="47900B05" w14:textId="08F908E0" w:rsidR="00566B81" w:rsidRPr="00791A76" w:rsidRDefault="00791A76" w:rsidP="00566B81">
            <w:pPr>
              <w:pStyle w:val="ListParagraph"/>
              <w:numPr>
                <w:ilvl w:val="0"/>
                <w:numId w:val="17"/>
              </w:numPr>
            </w:pPr>
            <w:r>
              <w:t xml:space="preserve">Setup and Testing of Third-Party applications in collaboration with external vendors </w:t>
            </w:r>
          </w:p>
          <w:p w14:paraId="196D379B" w14:textId="74836622" w:rsidR="00791A76" w:rsidRPr="00791A76" w:rsidRDefault="00791A76" w:rsidP="00791A76">
            <w:pPr>
              <w:pStyle w:val="ListParagraph"/>
              <w:numPr>
                <w:ilvl w:val="0"/>
                <w:numId w:val="17"/>
              </w:numPr>
            </w:pPr>
            <w:r>
              <w:t>Implement and/or apply fixes and changes (enhancements, upgrades) on applications</w:t>
            </w:r>
          </w:p>
          <w:p w14:paraId="3859226F" w14:textId="609FD7BC" w:rsidR="00F12568" w:rsidRDefault="00791A76" w:rsidP="00791A76">
            <w:pPr>
              <w:pStyle w:val="ListParagraph"/>
              <w:numPr>
                <w:ilvl w:val="0"/>
                <w:numId w:val="17"/>
              </w:numPr>
            </w:pPr>
            <w:r>
              <w:t xml:space="preserve">Collaborate with other </w:t>
            </w:r>
            <w:r w:rsidR="00C37E59">
              <w:t>Units</w:t>
            </w:r>
            <w:r w:rsidR="00566B81">
              <w:t xml:space="preserve"> either for investigation of issues or</w:t>
            </w:r>
            <w:r>
              <w:t xml:space="preserve"> for the implementation </w:t>
            </w:r>
            <w:r w:rsidR="00A13CB5">
              <w:t xml:space="preserve">of projects </w:t>
            </w:r>
            <w:r w:rsidR="00EF3963">
              <w:t>and parti</w:t>
            </w:r>
            <w:r w:rsidR="00566B81">
              <w:t>c</w:t>
            </w:r>
            <w:r w:rsidR="00EF3963">
              <w:t>i</w:t>
            </w:r>
            <w:r w:rsidR="00566B81">
              <w:t>pa</w:t>
            </w:r>
            <w:r w:rsidR="00EF3963">
              <w:t>te in the Software Development Cycle</w:t>
            </w:r>
          </w:p>
          <w:p w14:paraId="747E2008" w14:textId="5C4B1795" w:rsidR="0061741B" w:rsidRPr="00A776C6" w:rsidRDefault="00566B81" w:rsidP="00F12568">
            <w:pPr>
              <w:pStyle w:val="ListParagraph"/>
              <w:numPr>
                <w:ilvl w:val="0"/>
                <w:numId w:val="17"/>
              </w:numPr>
              <w:rPr>
                <w:rFonts w:cs="Helvetica"/>
              </w:rPr>
            </w:pPr>
            <w:r>
              <w:t xml:space="preserve">Prepare </w:t>
            </w:r>
            <w:r w:rsidR="00791A76">
              <w:t>and maintain technical documentation</w:t>
            </w:r>
            <w:r w:rsidR="00E94815">
              <w:t xml:space="preserve"> </w:t>
            </w:r>
            <w:r>
              <w:t>and manuals</w:t>
            </w:r>
          </w:p>
        </w:tc>
      </w:tr>
    </w:tbl>
    <w:p w14:paraId="7D114655" w14:textId="77777777" w:rsidR="009619FC" w:rsidRDefault="00961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9FC" w:rsidRPr="009619FC" w14:paraId="72623A33" w14:textId="77777777" w:rsidTr="00F0502B">
        <w:tc>
          <w:tcPr>
            <w:tcW w:w="9350" w:type="dxa"/>
          </w:tcPr>
          <w:p w14:paraId="1AC428E9" w14:textId="58B175CB" w:rsidR="009619FC" w:rsidRPr="00603F57" w:rsidRDefault="00791A76" w:rsidP="00603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Qualifications/Skills</w:t>
            </w:r>
          </w:p>
        </w:tc>
      </w:tr>
      <w:tr w:rsidR="00150996" w:rsidRPr="009619FC" w14:paraId="4AD8FDBA" w14:textId="77777777" w:rsidTr="00F0502B">
        <w:tc>
          <w:tcPr>
            <w:tcW w:w="9350" w:type="dxa"/>
          </w:tcPr>
          <w:p w14:paraId="668A233D" w14:textId="3ED96704" w:rsidR="001E33A9" w:rsidRDefault="00636975" w:rsidP="00113DC8">
            <w:pPr>
              <w:pStyle w:val="ListParagraph"/>
              <w:numPr>
                <w:ilvl w:val="0"/>
                <w:numId w:val="17"/>
              </w:numPr>
            </w:pPr>
            <w:r>
              <w:t xml:space="preserve">Good knowledge of </w:t>
            </w:r>
            <w:r w:rsidR="00F12568">
              <w:t xml:space="preserve">Transactional </w:t>
            </w:r>
            <w:r>
              <w:t>SQL</w:t>
            </w:r>
            <w:r w:rsidR="004E4A7C">
              <w:t xml:space="preserve"> (Microsoft SQL and/or </w:t>
            </w:r>
            <w:r>
              <w:t>Oracle</w:t>
            </w:r>
            <w:r w:rsidR="004E4A7C">
              <w:t>)</w:t>
            </w:r>
          </w:p>
          <w:p w14:paraId="07C5444A" w14:textId="2D9B93B9" w:rsidR="00636975" w:rsidRDefault="00636975" w:rsidP="00791A76">
            <w:pPr>
              <w:pStyle w:val="ListParagraph"/>
              <w:numPr>
                <w:ilvl w:val="0"/>
                <w:numId w:val="17"/>
              </w:numPr>
            </w:pPr>
            <w:r>
              <w:t>Experience with systems integrations through various technologies such as Microsoft SSIS, APIs,</w:t>
            </w:r>
            <w:r w:rsidR="002C25F2">
              <w:t xml:space="preserve"> IBM </w:t>
            </w:r>
            <w:r w:rsidR="009A720E">
              <w:t>Integration BUS</w:t>
            </w:r>
            <w:r>
              <w:t xml:space="preserve"> will be considered</w:t>
            </w:r>
            <w:r w:rsidR="00E94815">
              <w:t xml:space="preserve"> an</w:t>
            </w:r>
            <w:r>
              <w:t xml:space="preserve"> advantage</w:t>
            </w:r>
          </w:p>
          <w:p w14:paraId="094BC395" w14:textId="42D3A781" w:rsidR="00EF3963" w:rsidRDefault="00066CC7" w:rsidP="00791A76">
            <w:pPr>
              <w:pStyle w:val="ListParagraph"/>
              <w:numPr>
                <w:ilvl w:val="0"/>
                <w:numId w:val="17"/>
              </w:numPr>
            </w:pPr>
            <w:r>
              <w:t>K</w:t>
            </w:r>
            <w:r w:rsidR="00EF3963">
              <w:t>nowledge of Microsoft .NET (C</w:t>
            </w:r>
            <w:r w:rsidR="00636975">
              <w:t>#)</w:t>
            </w:r>
            <w:r>
              <w:t xml:space="preserve"> will be considered an advantage</w:t>
            </w:r>
          </w:p>
          <w:p w14:paraId="69DD5A9B" w14:textId="72AEA7A3" w:rsidR="00DB1B15" w:rsidRDefault="00DB1B15" w:rsidP="00791A76">
            <w:pPr>
              <w:pStyle w:val="ListParagraph"/>
              <w:numPr>
                <w:ilvl w:val="0"/>
                <w:numId w:val="17"/>
              </w:numPr>
            </w:pPr>
            <w:r>
              <w:t>Experience with reporting tools such as Business Objects, Power BI, Microsoft SSRS</w:t>
            </w:r>
          </w:p>
          <w:p w14:paraId="44784F09" w14:textId="01098278" w:rsidR="00791A76" w:rsidRDefault="00DB1B15" w:rsidP="00791A76">
            <w:pPr>
              <w:pStyle w:val="ListParagraph"/>
              <w:numPr>
                <w:ilvl w:val="0"/>
                <w:numId w:val="17"/>
              </w:numPr>
            </w:pPr>
            <w:r>
              <w:t xml:space="preserve">Experience with the </w:t>
            </w:r>
            <w:r w:rsidR="00791A76">
              <w:t>usage of debugging software to analyse and step through code to determine corrective action</w:t>
            </w:r>
            <w:r>
              <w:t xml:space="preserve"> will be considered an advantage</w:t>
            </w:r>
          </w:p>
          <w:p w14:paraId="567CD420" w14:textId="21E8E3C3" w:rsidR="00791A76" w:rsidRDefault="00DB1B15" w:rsidP="00791A76">
            <w:pPr>
              <w:pStyle w:val="ListParagraph"/>
              <w:numPr>
                <w:ilvl w:val="0"/>
                <w:numId w:val="17"/>
              </w:numPr>
            </w:pPr>
            <w:r>
              <w:t>Ability to</w:t>
            </w:r>
            <w:r w:rsidR="00E94815">
              <w:t xml:space="preserve"> deliver</w:t>
            </w:r>
            <w:r>
              <w:t xml:space="preserve"> </w:t>
            </w:r>
            <w:r w:rsidR="00791A76">
              <w:t>quality deliverables by debugging, testing, and ensuring functionality</w:t>
            </w:r>
          </w:p>
          <w:p w14:paraId="10096350" w14:textId="6A987B39" w:rsidR="00791A76" w:rsidRDefault="00DB1B15" w:rsidP="00791A76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to work in teams with both technical and business </w:t>
            </w:r>
            <w:r w:rsidR="00E94815">
              <w:t>people</w:t>
            </w:r>
          </w:p>
          <w:p w14:paraId="7BEC697B" w14:textId="0AFF10BD" w:rsidR="00791A76" w:rsidRDefault="00791A76" w:rsidP="00791A76">
            <w:pPr>
              <w:pStyle w:val="ListParagraph"/>
              <w:numPr>
                <w:ilvl w:val="0"/>
                <w:numId w:val="17"/>
              </w:numPr>
            </w:pPr>
            <w:r>
              <w:t xml:space="preserve">Very good communication </w:t>
            </w:r>
            <w:r w:rsidR="00636975">
              <w:t xml:space="preserve">and interpersonal </w:t>
            </w:r>
            <w:r>
              <w:t>skills</w:t>
            </w:r>
          </w:p>
          <w:p w14:paraId="02CD2919" w14:textId="77777777" w:rsidR="004E4A7C" w:rsidRDefault="00EF3963" w:rsidP="004E4A7C">
            <w:pPr>
              <w:pStyle w:val="ListParagraph"/>
              <w:numPr>
                <w:ilvl w:val="0"/>
                <w:numId w:val="17"/>
              </w:numPr>
            </w:pPr>
            <w:r>
              <w:t>Ability to work</w:t>
            </w:r>
            <w:r w:rsidR="00636975">
              <w:t xml:space="preserve"> in a fast</w:t>
            </w:r>
            <w:r w:rsidR="00E94815">
              <w:t>-</w:t>
            </w:r>
            <w:r w:rsidR="00636975">
              <w:t>paced</w:t>
            </w:r>
            <w:r w:rsidR="00E94815">
              <w:t xml:space="preserve"> </w:t>
            </w:r>
            <w:r w:rsidR="00636975">
              <w:t>environment,</w:t>
            </w:r>
            <w:r>
              <w:t xml:space="preserve"> </w:t>
            </w:r>
            <w:r w:rsidR="00636975">
              <w:t>handle multiple tasks at the same time with specific deadlines with quality deliverables</w:t>
            </w:r>
          </w:p>
          <w:p w14:paraId="76CDA8FE" w14:textId="37563F74" w:rsidR="008770BB" w:rsidRPr="00791A76" w:rsidRDefault="00EF3963" w:rsidP="004E4A7C">
            <w:pPr>
              <w:pStyle w:val="ListParagraph"/>
              <w:numPr>
                <w:ilvl w:val="0"/>
                <w:numId w:val="17"/>
              </w:numPr>
            </w:pPr>
            <w:r>
              <w:t xml:space="preserve">Fluency in </w:t>
            </w:r>
            <w:r w:rsidR="00636975">
              <w:t xml:space="preserve">Greek </w:t>
            </w:r>
            <w:r>
              <w:t xml:space="preserve">and </w:t>
            </w:r>
            <w:r w:rsidR="00636975">
              <w:t>English, both verbal and written</w:t>
            </w:r>
          </w:p>
        </w:tc>
      </w:tr>
    </w:tbl>
    <w:p w14:paraId="018AA051" w14:textId="77777777" w:rsidR="00C6634F" w:rsidRDefault="00C6634F"/>
    <w:p w14:paraId="02B6F9B7" w14:textId="77777777" w:rsidR="003E25AC" w:rsidRDefault="003E25AC"/>
    <w:p w14:paraId="762835F1" w14:textId="77777777" w:rsidR="009619FC" w:rsidRDefault="009619FC" w:rsidP="006F65F9"/>
    <w:sectPr w:rsidR="009619FC" w:rsidSect="00EC77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349"/>
    <w:multiLevelType w:val="hybridMultilevel"/>
    <w:tmpl w:val="8D020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71F5"/>
    <w:multiLevelType w:val="hybridMultilevel"/>
    <w:tmpl w:val="0986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B2B"/>
    <w:multiLevelType w:val="hybridMultilevel"/>
    <w:tmpl w:val="F91C2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7C54"/>
    <w:multiLevelType w:val="hybridMultilevel"/>
    <w:tmpl w:val="0F8E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0329"/>
    <w:multiLevelType w:val="hybridMultilevel"/>
    <w:tmpl w:val="C1D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1BE5"/>
    <w:multiLevelType w:val="hybridMultilevel"/>
    <w:tmpl w:val="B3C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741A7"/>
    <w:multiLevelType w:val="multilevel"/>
    <w:tmpl w:val="B12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E7463"/>
    <w:multiLevelType w:val="hybridMultilevel"/>
    <w:tmpl w:val="94A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0079"/>
    <w:multiLevelType w:val="multilevel"/>
    <w:tmpl w:val="8972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376A1"/>
    <w:multiLevelType w:val="hybridMultilevel"/>
    <w:tmpl w:val="26C23C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633B"/>
    <w:multiLevelType w:val="hybridMultilevel"/>
    <w:tmpl w:val="5030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7969"/>
    <w:multiLevelType w:val="hybridMultilevel"/>
    <w:tmpl w:val="C1D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4E45"/>
    <w:multiLevelType w:val="hybridMultilevel"/>
    <w:tmpl w:val="E346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F02AE"/>
    <w:multiLevelType w:val="hybridMultilevel"/>
    <w:tmpl w:val="CE88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7583"/>
    <w:multiLevelType w:val="hybridMultilevel"/>
    <w:tmpl w:val="C1D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D2B75"/>
    <w:multiLevelType w:val="multilevel"/>
    <w:tmpl w:val="DD9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73A90"/>
    <w:multiLevelType w:val="hybridMultilevel"/>
    <w:tmpl w:val="6148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54C13"/>
    <w:multiLevelType w:val="hybridMultilevel"/>
    <w:tmpl w:val="6EB8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60927">
    <w:abstractNumId w:val="2"/>
  </w:num>
  <w:num w:numId="2" w16cid:durableId="2020545711">
    <w:abstractNumId w:val="11"/>
  </w:num>
  <w:num w:numId="3" w16cid:durableId="1125851687">
    <w:abstractNumId w:val="14"/>
  </w:num>
  <w:num w:numId="4" w16cid:durableId="1652443695">
    <w:abstractNumId w:val="1"/>
  </w:num>
  <w:num w:numId="5" w16cid:durableId="552500499">
    <w:abstractNumId w:val="16"/>
  </w:num>
  <w:num w:numId="6" w16cid:durableId="1696493418">
    <w:abstractNumId w:val="9"/>
  </w:num>
  <w:num w:numId="7" w16cid:durableId="304512382">
    <w:abstractNumId w:val="4"/>
  </w:num>
  <w:num w:numId="8" w16cid:durableId="239019727">
    <w:abstractNumId w:val="5"/>
  </w:num>
  <w:num w:numId="9" w16cid:durableId="612634324">
    <w:abstractNumId w:val="13"/>
  </w:num>
  <w:num w:numId="10" w16cid:durableId="1880242880">
    <w:abstractNumId w:val="12"/>
  </w:num>
  <w:num w:numId="11" w16cid:durableId="1879396374">
    <w:abstractNumId w:val="7"/>
  </w:num>
  <w:num w:numId="12" w16cid:durableId="1017774978">
    <w:abstractNumId w:val="6"/>
  </w:num>
  <w:num w:numId="13" w16cid:durableId="1659141843">
    <w:abstractNumId w:val="10"/>
  </w:num>
  <w:num w:numId="14" w16cid:durableId="1050768296">
    <w:abstractNumId w:val="3"/>
  </w:num>
  <w:num w:numId="15" w16cid:durableId="1814176327">
    <w:abstractNumId w:val="15"/>
  </w:num>
  <w:num w:numId="16" w16cid:durableId="598491885">
    <w:abstractNumId w:val="8"/>
  </w:num>
  <w:num w:numId="17" w16cid:durableId="65880688">
    <w:abstractNumId w:val="0"/>
  </w:num>
  <w:num w:numId="18" w16cid:durableId="16736035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6F"/>
    <w:rsid w:val="00003705"/>
    <w:rsid w:val="00004A1E"/>
    <w:rsid w:val="00004E1D"/>
    <w:rsid w:val="00014BC3"/>
    <w:rsid w:val="00023A09"/>
    <w:rsid w:val="00066591"/>
    <w:rsid w:val="00066CC7"/>
    <w:rsid w:val="00077616"/>
    <w:rsid w:val="000811BE"/>
    <w:rsid w:val="000875B5"/>
    <w:rsid w:val="000A0837"/>
    <w:rsid w:val="000A21EA"/>
    <w:rsid w:val="000A3671"/>
    <w:rsid w:val="000B7224"/>
    <w:rsid w:val="00107835"/>
    <w:rsid w:val="00113DC8"/>
    <w:rsid w:val="00126B4F"/>
    <w:rsid w:val="00150996"/>
    <w:rsid w:val="00170D95"/>
    <w:rsid w:val="00172DCC"/>
    <w:rsid w:val="00173F60"/>
    <w:rsid w:val="00185E07"/>
    <w:rsid w:val="00195D9B"/>
    <w:rsid w:val="001A01A4"/>
    <w:rsid w:val="001A036F"/>
    <w:rsid w:val="001A2706"/>
    <w:rsid w:val="001B1B62"/>
    <w:rsid w:val="001D3A65"/>
    <w:rsid w:val="001D40D1"/>
    <w:rsid w:val="001E33A9"/>
    <w:rsid w:val="00200FFA"/>
    <w:rsid w:val="002030A2"/>
    <w:rsid w:val="00203D00"/>
    <w:rsid w:val="00212492"/>
    <w:rsid w:val="00241BBC"/>
    <w:rsid w:val="0024334F"/>
    <w:rsid w:val="0024508E"/>
    <w:rsid w:val="00274540"/>
    <w:rsid w:val="0028370F"/>
    <w:rsid w:val="0029700D"/>
    <w:rsid w:val="002A4B4A"/>
    <w:rsid w:val="002C25F2"/>
    <w:rsid w:val="002D08AB"/>
    <w:rsid w:val="002D0CB1"/>
    <w:rsid w:val="002D0EC3"/>
    <w:rsid w:val="002D5235"/>
    <w:rsid w:val="002D6EDA"/>
    <w:rsid w:val="002E5108"/>
    <w:rsid w:val="002F08F9"/>
    <w:rsid w:val="002F285F"/>
    <w:rsid w:val="002F757A"/>
    <w:rsid w:val="0033244D"/>
    <w:rsid w:val="00333BDA"/>
    <w:rsid w:val="003357BC"/>
    <w:rsid w:val="003532D4"/>
    <w:rsid w:val="003534CF"/>
    <w:rsid w:val="00354CFD"/>
    <w:rsid w:val="00356A7A"/>
    <w:rsid w:val="003601AD"/>
    <w:rsid w:val="003645F7"/>
    <w:rsid w:val="00387885"/>
    <w:rsid w:val="003B1600"/>
    <w:rsid w:val="003B61AA"/>
    <w:rsid w:val="003B6D48"/>
    <w:rsid w:val="003C6744"/>
    <w:rsid w:val="003E25AC"/>
    <w:rsid w:val="003F5338"/>
    <w:rsid w:val="00410010"/>
    <w:rsid w:val="00411AA5"/>
    <w:rsid w:val="00412B03"/>
    <w:rsid w:val="0044481B"/>
    <w:rsid w:val="00453650"/>
    <w:rsid w:val="004652BA"/>
    <w:rsid w:val="00473330"/>
    <w:rsid w:val="004748FA"/>
    <w:rsid w:val="00480F00"/>
    <w:rsid w:val="00483BE6"/>
    <w:rsid w:val="00485FCD"/>
    <w:rsid w:val="004879F3"/>
    <w:rsid w:val="00493614"/>
    <w:rsid w:val="00493C3F"/>
    <w:rsid w:val="004942DE"/>
    <w:rsid w:val="00494FF1"/>
    <w:rsid w:val="00497E14"/>
    <w:rsid w:val="004B43E7"/>
    <w:rsid w:val="004C1D54"/>
    <w:rsid w:val="004C3F1B"/>
    <w:rsid w:val="004D4B87"/>
    <w:rsid w:val="004D6B0C"/>
    <w:rsid w:val="004E47B1"/>
    <w:rsid w:val="004E4A7C"/>
    <w:rsid w:val="004F6825"/>
    <w:rsid w:val="00503137"/>
    <w:rsid w:val="00503ACE"/>
    <w:rsid w:val="00514763"/>
    <w:rsid w:val="00526CAA"/>
    <w:rsid w:val="00554D38"/>
    <w:rsid w:val="00556F56"/>
    <w:rsid w:val="0056384F"/>
    <w:rsid w:val="00565687"/>
    <w:rsid w:val="00566B81"/>
    <w:rsid w:val="0057125E"/>
    <w:rsid w:val="00584546"/>
    <w:rsid w:val="00585C8E"/>
    <w:rsid w:val="00592CEF"/>
    <w:rsid w:val="005A58BD"/>
    <w:rsid w:val="005C0E52"/>
    <w:rsid w:val="005C1080"/>
    <w:rsid w:val="005D0A2E"/>
    <w:rsid w:val="005E0D9B"/>
    <w:rsid w:val="005E5D0C"/>
    <w:rsid w:val="00603F57"/>
    <w:rsid w:val="006123CD"/>
    <w:rsid w:val="0061741B"/>
    <w:rsid w:val="00620032"/>
    <w:rsid w:val="00622090"/>
    <w:rsid w:val="006257E1"/>
    <w:rsid w:val="00635822"/>
    <w:rsid w:val="00636975"/>
    <w:rsid w:val="00636AAF"/>
    <w:rsid w:val="0064290E"/>
    <w:rsid w:val="00650A11"/>
    <w:rsid w:val="00660B3E"/>
    <w:rsid w:val="00665960"/>
    <w:rsid w:val="006712B7"/>
    <w:rsid w:val="00692DB4"/>
    <w:rsid w:val="006B4474"/>
    <w:rsid w:val="006D4828"/>
    <w:rsid w:val="006F3300"/>
    <w:rsid w:val="006F65F9"/>
    <w:rsid w:val="007117A5"/>
    <w:rsid w:val="007207C6"/>
    <w:rsid w:val="007217D4"/>
    <w:rsid w:val="00731EDA"/>
    <w:rsid w:val="00733878"/>
    <w:rsid w:val="00736ABE"/>
    <w:rsid w:val="00751343"/>
    <w:rsid w:val="00753257"/>
    <w:rsid w:val="00774D59"/>
    <w:rsid w:val="00785C0D"/>
    <w:rsid w:val="00791A76"/>
    <w:rsid w:val="007927F4"/>
    <w:rsid w:val="007A3A46"/>
    <w:rsid w:val="007C03C9"/>
    <w:rsid w:val="007C1729"/>
    <w:rsid w:val="00800EDC"/>
    <w:rsid w:val="00802271"/>
    <w:rsid w:val="00813F18"/>
    <w:rsid w:val="008218E5"/>
    <w:rsid w:val="00823E8A"/>
    <w:rsid w:val="00825DA8"/>
    <w:rsid w:val="00826743"/>
    <w:rsid w:val="008270E5"/>
    <w:rsid w:val="008327F3"/>
    <w:rsid w:val="00841FDC"/>
    <w:rsid w:val="0084622F"/>
    <w:rsid w:val="008506D7"/>
    <w:rsid w:val="00851A04"/>
    <w:rsid w:val="00855628"/>
    <w:rsid w:val="008770BB"/>
    <w:rsid w:val="008804A7"/>
    <w:rsid w:val="00885DBD"/>
    <w:rsid w:val="00892F3D"/>
    <w:rsid w:val="008A4402"/>
    <w:rsid w:val="008A664F"/>
    <w:rsid w:val="008D5637"/>
    <w:rsid w:val="008D77A4"/>
    <w:rsid w:val="008E2B36"/>
    <w:rsid w:val="008E44C6"/>
    <w:rsid w:val="008E70DD"/>
    <w:rsid w:val="009100E1"/>
    <w:rsid w:val="00922566"/>
    <w:rsid w:val="00947A2A"/>
    <w:rsid w:val="00950D51"/>
    <w:rsid w:val="00957FB9"/>
    <w:rsid w:val="009619FC"/>
    <w:rsid w:val="00970161"/>
    <w:rsid w:val="00974DC9"/>
    <w:rsid w:val="009816B4"/>
    <w:rsid w:val="00997F99"/>
    <w:rsid w:val="009A720E"/>
    <w:rsid w:val="009C6340"/>
    <w:rsid w:val="009D0BA2"/>
    <w:rsid w:val="009D584C"/>
    <w:rsid w:val="009F3723"/>
    <w:rsid w:val="00A00E51"/>
    <w:rsid w:val="00A01C93"/>
    <w:rsid w:val="00A11922"/>
    <w:rsid w:val="00A13CB5"/>
    <w:rsid w:val="00A175F9"/>
    <w:rsid w:val="00A22D31"/>
    <w:rsid w:val="00A2355E"/>
    <w:rsid w:val="00A25CC4"/>
    <w:rsid w:val="00A53AF9"/>
    <w:rsid w:val="00A776C6"/>
    <w:rsid w:val="00A905E0"/>
    <w:rsid w:val="00AA4259"/>
    <w:rsid w:val="00AA46B1"/>
    <w:rsid w:val="00AA48C5"/>
    <w:rsid w:val="00AB25B6"/>
    <w:rsid w:val="00AB38B4"/>
    <w:rsid w:val="00AB4B1C"/>
    <w:rsid w:val="00AD475A"/>
    <w:rsid w:val="00AD4E6F"/>
    <w:rsid w:val="00AD77D4"/>
    <w:rsid w:val="00AE6CAB"/>
    <w:rsid w:val="00AE6E5E"/>
    <w:rsid w:val="00AE7340"/>
    <w:rsid w:val="00B05882"/>
    <w:rsid w:val="00B1137A"/>
    <w:rsid w:val="00B22F83"/>
    <w:rsid w:val="00B4155D"/>
    <w:rsid w:val="00B525AE"/>
    <w:rsid w:val="00B5679B"/>
    <w:rsid w:val="00B70050"/>
    <w:rsid w:val="00B70DB6"/>
    <w:rsid w:val="00B80F63"/>
    <w:rsid w:val="00B87F94"/>
    <w:rsid w:val="00B96F22"/>
    <w:rsid w:val="00BC219F"/>
    <w:rsid w:val="00BD535C"/>
    <w:rsid w:val="00BE58D8"/>
    <w:rsid w:val="00BE72B3"/>
    <w:rsid w:val="00BF16FA"/>
    <w:rsid w:val="00BF2E83"/>
    <w:rsid w:val="00C1250F"/>
    <w:rsid w:val="00C17F4A"/>
    <w:rsid w:val="00C20188"/>
    <w:rsid w:val="00C279CF"/>
    <w:rsid w:val="00C31848"/>
    <w:rsid w:val="00C35712"/>
    <w:rsid w:val="00C358B5"/>
    <w:rsid w:val="00C37E59"/>
    <w:rsid w:val="00C46961"/>
    <w:rsid w:val="00C64C10"/>
    <w:rsid w:val="00C6634F"/>
    <w:rsid w:val="00C81754"/>
    <w:rsid w:val="00C91868"/>
    <w:rsid w:val="00CC42AC"/>
    <w:rsid w:val="00CC43C8"/>
    <w:rsid w:val="00CF346D"/>
    <w:rsid w:val="00CF68C4"/>
    <w:rsid w:val="00CF779F"/>
    <w:rsid w:val="00D07CF4"/>
    <w:rsid w:val="00D269D1"/>
    <w:rsid w:val="00D40034"/>
    <w:rsid w:val="00D42F3C"/>
    <w:rsid w:val="00D5433A"/>
    <w:rsid w:val="00D641E6"/>
    <w:rsid w:val="00D8756C"/>
    <w:rsid w:val="00DA47EB"/>
    <w:rsid w:val="00DA6529"/>
    <w:rsid w:val="00DB1B15"/>
    <w:rsid w:val="00DC7260"/>
    <w:rsid w:val="00DF3974"/>
    <w:rsid w:val="00DF3D58"/>
    <w:rsid w:val="00DF7840"/>
    <w:rsid w:val="00E17DFD"/>
    <w:rsid w:val="00E26432"/>
    <w:rsid w:val="00E60813"/>
    <w:rsid w:val="00E60DEC"/>
    <w:rsid w:val="00E66592"/>
    <w:rsid w:val="00E876E5"/>
    <w:rsid w:val="00E94815"/>
    <w:rsid w:val="00EC4941"/>
    <w:rsid w:val="00EC7727"/>
    <w:rsid w:val="00ED0EB9"/>
    <w:rsid w:val="00EE628F"/>
    <w:rsid w:val="00EF28F0"/>
    <w:rsid w:val="00EF3963"/>
    <w:rsid w:val="00F0502B"/>
    <w:rsid w:val="00F124A4"/>
    <w:rsid w:val="00F12568"/>
    <w:rsid w:val="00F16476"/>
    <w:rsid w:val="00F25D43"/>
    <w:rsid w:val="00F27B5B"/>
    <w:rsid w:val="00F470AA"/>
    <w:rsid w:val="00F526EF"/>
    <w:rsid w:val="00F53218"/>
    <w:rsid w:val="00F55080"/>
    <w:rsid w:val="00F71EB0"/>
    <w:rsid w:val="00F926FA"/>
    <w:rsid w:val="00F97B39"/>
    <w:rsid w:val="00FA2433"/>
    <w:rsid w:val="00FB19E9"/>
    <w:rsid w:val="00FC1EBD"/>
    <w:rsid w:val="00FD1712"/>
    <w:rsid w:val="00FE0C96"/>
    <w:rsid w:val="00FE67E5"/>
    <w:rsid w:val="00FE6DBF"/>
    <w:rsid w:val="00FF636E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646F"/>
  <w15:docId w15:val="{854E30DA-2CE7-4AB0-9495-24AC67C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2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A0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6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619FC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3E25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1">
    <w:name w:val="Medium Shading 11"/>
    <w:basedOn w:val="TableNormal"/>
    <w:uiPriority w:val="63"/>
    <w:rsid w:val="003E25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03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er">
    <w:name w:val="footer"/>
    <w:basedOn w:val="Normal"/>
    <w:link w:val="FooterChar"/>
    <w:rsid w:val="00AE73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E734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00E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A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A76"/>
    <w:rPr>
      <w:rFonts w:ascii="Calibri" w:hAnsi="Calibri"/>
      <w:szCs w:val="21"/>
      <w:lang w:val="en-GB"/>
    </w:rPr>
  </w:style>
  <w:style w:type="paragraph" w:styleId="Revision">
    <w:name w:val="Revision"/>
    <w:hidden/>
    <w:uiPriority w:val="99"/>
    <w:semiHidden/>
    <w:rsid w:val="00A13CB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2b2bb695-d1f1-46c8-8de7-91150a640e43" xsi:nil="true"/>
    <_dlc_DocId xmlns="3f8d56e1-6698-47ed-9700-20ddc6d69835">KJ62ZJXMYXKS-1040693706-414953</_dlc_DocId>
    <_dlc_DocIdUrl xmlns="3f8d56e1-6698-47ed-9700-20ddc6d69835">
      <Url>https://cdbcomcy.sharepoint.com/sites/CDBDocumentCenter/IT/_layouts/15/DocIdRedir.aspx?ID=KJ62ZJXMYXKS-1040693706-414953</Url>
      <Description>KJ62ZJXMYXKS-1040693706-414953</Description>
    </_dlc_DocIdUrl>
    <_Flow_SignoffStatus xmlns="2b2bb695-d1f1-46c8-8de7-91150a640e43" xsi:nil="true"/>
    <lcf76f155ced4ddcb4097134ff3c332f xmlns="2b2bb695-d1f1-46c8-8de7-91150a640e43">
      <Terms xmlns="http://schemas.microsoft.com/office/infopath/2007/PartnerControls"/>
    </lcf76f155ced4ddcb4097134ff3c332f>
    <TaxCatchAll xmlns="3f8d56e1-6698-47ed-9700-20ddc6d698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8DCD7AEEE804A94DF6F5862E0782A" ma:contentTypeVersion="19" ma:contentTypeDescription="Create a new document." ma:contentTypeScope="" ma:versionID="0b93d64c52bd8d22ef205a0d5c978923">
  <xsd:schema xmlns:xsd="http://www.w3.org/2001/XMLSchema" xmlns:xs="http://www.w3.org/2001/XMLSchema" xmlns:p="http://schemas.microsoft.com/office/2006/metadata/properties" xmlns:ns2="3f8d56e1-6698-47ed-9700-20ddc6d69835" xmlns:ns3="2b2bb695-d1f1-46c8-8de7-91150a640e43" xmlns:ns4="d241db0c-d12b-4c7a-945d-64ab1cec57a7" targetNamespace="http://schemas.microsoft.com/office/2006/metadata/properties" ma:root="true" ma:fieldsID="d02ee4ea01a4a711947aa5206dbfb43f" ns2:_="" ns3:_="" ns4:_="">
    <xsd:import namespace="3f8d56e1-6698-47ed-9700-20ddc6d69835"/>
    <xsd:import namespace="2b2bb695-d1f1-46c8-8de7-91150a640e43"/>
    <xsd:import namespace="d241db0c-d12b-4c7a-945d-64ab1cec57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Descrip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d56e1-6698-47ed-9700-20ddc6d698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dba3e122-bc1e-46ed-8e12-f3a8ce2f8894}" ma:internalName="TaxCatchAll" ma:showField="CatchAllData" ma:web="3f8d56e1-6698-47ed-9700-20ddc6d69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bb695-d1f1-46c8-8de7-91150a64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escription" ma:index="23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5c0c0a39-ee5f-4d77-817f-e60235cad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1db0c-d12b-4c7a-945d-64ab1cec5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F475-769D-4AB2-9E50-9AD5F8FB6F0B}">
  <ds:schemaRefs>
    <ds:schemaRef ds:uri="http://schemas.microsoft.com/office/2006/metadata/properties"/>
    <ds:schemaRef ds:uri="http://schemas.microsoft.com/office/infopath/2007/PartnerControls"/>
    <ds:schemaRef ds:uri="2b2bb695-d1f1-46c8-8de7-91150a640e43"/>
    <ds:schemaRef ds:uri="3f8d56e1-6698-47ed-9700-20ddc6d69835"/>
  </ds:schemaRefs>
</ds:datastoreItem>
</file>

<file path=customXml/itemProps2.xml><?xml version="1.0" encoding="utf-8"?>
<ds:datastoreItem xmlns:ds="http://schemas.openxmlformats.org/officeDocument/2006/customXml" ds:itemID="{1D68541B-97E3-47A3-9E66-722E496CD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d56e1-6698-47ed-9700-20ddc6d69835"/>
    <ds:schemaRef ds:uri="2b2bb695-d1f1-46c8-8de7-91150a640e43"/>
    <ds:schemaRef ds:uri="d241db0c-d12b-4c7a-945d-64ab1cec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6BA4E-861B-46E0-B6FF-4F54DC4B62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09998B-AA30-414B-9369-F2005606E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DF9CAE-1F57-4967-A4B9-BFDE423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B Ban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laosa</dc:creator>
  <cp:keywords/>
  <cp:lastModifiedBy>Marina Loizou</cp:lastModifiedBy>
  <cp:revision>4</cp:revision>
  <cp:lastPrinted>2019-02-27T08:47:00Z</cp:lastPrinted>
  <dcterms:created xsi:type="dcterms:W3CDTF">2023-06-01T19:16:00Z</dcterms:created>
  <dcterms:modified xsi:type="dcterms:W3CDTF">2023-06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8DCD7AEEE804A94DF6F5862E0782A</vt:lpwstr>
  </property>
  <property fmtid="{D5CDD505-2E9C-101B-9397-08002B2CF9AE}" pid="3" name="_dlc_DocIdItemGuid">
    <vt:lpwstr>c7ae764a-2050-43f2-b5e1-f84cd760afd9</vt:lpwstr>
  </property>
  <property fmtid="{D5CDD505-2E9C-101B-9397-08002B2CF9AE}" pid="4" name="MediaServiceImageTags">
    <vt:lpwstr/>
  </property>
</Properties>
</file>